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F2EF" w14:textId="77777777" w:rsidR="00093A93" w:rsidRDefault="00093A93" w:rsidP="00B621D3">
      <w:r>
        <w:separator/>
      </w:r>
    </w:p>
  </w:endnote>
  <w:endnote w:type="continuationSeparator" w:id="0">
    <w:p w14:paraId="36F29942" w14:textId="77777777" w:rsidR="00093A93" w:rsidRDefault="00093A9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1E9C" w14:textId="77777777" w:rsidR="00093A93" w:rsidRDefault="00093A93" w:rsidP="00B621D3">
      <w:r>
        <w:separator/>
      </w:r>
    </w:p>
  </w:footnote>
  <w:footnote w:type="continuationSeparator" w:id="0">
    <w:p w14:paraId="38322B1D" w14:textId="77777777" w:rsidR="00093A93" w:rsidRDefault="00093A93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3A93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705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19FF409-A031-4A1A-BC9C-AFB34EB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A2CF-8C15-4B89-A955-BFFDF92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Chlepková Jana Mgr.</cp:lastModifiedBy>
  <cp:revision>2</cp:revision>
  <cp:lastPrinted>2022-03-07T08:59:00Z</cp:lastPrinted>
  <dcterms:created xsi:type="dcterms:W3CDTF">2023-01-02T09:02:00Z</dcterms:created>
  <dcterms:modified xsi:type="dcterms:W3CDTF">2023-01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